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509795" w:rsidR="00DF4FD8" w:rsidRPr="00A410FF" w:rsidRDefault="00A76C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451936" w:rsidR="00222997" w:rsidRPr="0078428F" w:rsidRDefault="00A76C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060AB0" w:rsidR="00222997" w:rsidRPr="00927C1B" w:rsidRDefault="00A76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3A32E9" w:rsidR="00222997" w:rsidRPr="00927C1B" w:rsidRDefault="00A76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6C9C68" w:rsidR="00222997" w:rsidRPr="00927C1B" w:rsidRDefault="00A76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690258" w:rsidR="00222997" w:rsidRPr="00927C1B" w:rsidRDefault="00A76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9BA598" w:rsidR="00222997" w:rsidRPr="00927C1B" w:rsidRDefault="00A76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92D39F" w:rsidR="00222997" w:rsidRPr="00927C1B" w:rsidRDefault="00A76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CEF9A7" w:rsidR="00222997" w:rsidRPr="00927C1B" w:rsidRDefault="00A76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D406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186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431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3DAD5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646424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04860E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C0A462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842151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DF53DC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EA7FBE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04A196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0C30E3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2E08CF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22ED01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4F7044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4C7BB9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21811A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3DE346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73FFA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F086B5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12BC22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660DBC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4E6B1D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3E5C42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BA567E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0A4D3F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55466E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DC4112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74E8E4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219696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38C4E5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E45E14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A4D379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60156F" w:rsidR="0041001E" w:rsidRPr="004B120E" w:rsidRDefault="00A76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2308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6C2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0 Calendar</dc:title>
  <dc:subject>Free printable August 2040 Calendar</dc:subject>
  <dc:creator>General Blue Corporation</dc:creator>
  <keywords>August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